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064F" w14:textId="77777777" w:rsidR="00614F4A" w:rsidRDefault="004F393B" w:rsidP="004F393B">
      <w:pPr>
        <w:jc w:val="center"/>
        <w:rPr>
          <w:rFonts w:cs="Arial"/>
          <w:b/>
          <w:bCs/>
          <w:sz w:val="26"/>
          <w:szCs w:val="26"/>
          <w:lang w:val="ca-ES"/>
        </w:rPr>
      </w:pPr>
      <w:bookmarkStart w:id="0" w:name="_GoBack"/>
      <w:bookmarkEnd w:id="0"/>
      <w:r w:rsidRPr="001A20FD">
        <w:rPr>
          <w:rFonts w:cs="Arial"/>
          <w:b/>
          <w:bCs/>
          <w:sz w:val="26"/>
          <w:szCs w:val="26"/>
          <w:lang w:val="ca-ES"/>
        </w:rPr>
        <w:t xml:space="preserve">PROGRAMA DE DOCTORAT </w:t>
      </w:r>
      <w:r w:rsidR="00A0631F">
        <w:rPr>
          <w:rFonts w:cs="Arial"/>
          <w:b/>
          <w:bCs/>
          <w:sz w:val="26"/>
          <w:szCs w:val="26"/>
          <w:lang w:val="ca-ES"/>
        </w:rPr>
        <w:t xml:space="preserve">FILOSOFIA CONTEMPORÀNIA </w:t>
      </w:r>
    </w:p>
    <w:p w14:paraId="6F7910D8" w14:textId="343DD0C8" w:rsidR="004F393B" w:rsidRPr="001A20FD" w:rsidRDefault="00A0631F" w:rsidP="004F393B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I ESTUDIS CL</w:t>
      </w:r>
      <w:r w:rsidR="00C847F9">
        <w:rPr>
          <w:rFonts w:cs="Arial"/>
          <w:b/>
          <w:bCs/>
          <w:sz w:val="26"/>
          <w:szCs w:val="26"/>
          <w:lang w:val="ca-ES"/>
        </w:rPr>
        <w:t>À</w:t>
      </w:r>
      <w:r>
        <w:rPr>
          <w:rFonts w:cs="Arial"/>
          <w:b/>
          <w:bCs/>
          <w:sz w:val="26"/>
          <w:szCs w:val="26"/>
          <w:lang w:val="ca-ES"/>
        </w:rPr>
        <w:t>SSICS</w:t>
      </w:r>
      <w:r w:rsidR="004F393B" w:rsidRPr="001A20FD">
        <w:rPr>
          <w:rFonts w:cs="Arial"/>
          <w:b/>
          <w:bCs/>
          <w:sz w:val="26"/>
          <w:szCs w:val="26"/>
          <w:lang w:val="ca-ES"/>
        </w:rPr>
        <w:t xml:space="preserve"> 20</w:t>
      </w:r>
      <w:r w:rsidR="002E0D5A">
        <w:rPr>
          <w:rFonts w:cs="Arial"/>
          <w:b/>
          <w:bCs/>
          <w:sz w:val="26"/>
          <w:szCs w:val="26"/>
          <w:lang w:val="ca-ES"/>
        </w:rPr>
        <w:t>2</w:t>
      </w:r>
      <w:r>
        <w:rPr>
          <w:rFonts w:cs="Arial"/>
          <w:b/>
          <w:bCs/>
          <w:sz w:val="26"/>
          <w:szCs w:val="26"/>
          <w:lang w:val="ca-ES"/>
        </w:rPr>
        <w:t>3</w:t>
      </w:r>
      <w:r w:rsidR="004F393B" w:rsidRPr="001A20FD">
        <w:rPr>
          <w:rFonts w:cs="Arial"/>
          <w:b/>
          <w:bCs/>
          <w:sz w:val="26"/>
          <w:szCs w:val="26"/>
          <w:lang w:val="ca-ES"/>
        </w:rPr>
        <w:t xml:space="preserve"> - 20</w:t>
      </w:r>
      <w:r w:rsidR="001A20FD" w:rsidRPr="001A20FD">
        <w:rPr>
          <w:rFonts w:cs="Arial"/>
          <w:b/>
          <w:bCs/>
          <w:sz w:val="26"/>
          <w:szCs w:val="26"/>
          <w:lang w:val="ca-ES"/>
        </w:rPr>
        <w:t>2</w:t>
      </w:r>
      <w:r>
        <w:rPr>
          <w:rFonts w:cs="Arial"/>
          <w:b/>
          <w:bCs/>
          <w:sz w:val="26"/>
          <w:szCs w:val="26"/>
          <w:lang w:val="ca-ES"/>
        </w:rPr>
        <w:t>4</w:t>
      </w:r>
    </w:p>
    <w:p w14:paraId="12882229" w14:textId="77777777" w:rsidR="004F393B" w:rsidRPr="001A20FD" w:rsidRDefault="004F393B" w:rsidP="004F393B">
      <w:pPr>
        <w:rPr>
          <w:rFonts w:cs="Arial"/>
          <w:b/>
          <w:bCs/>
          <w:noProof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1A20FD" w14:paraId="2B9B1A2E" w14:textId="77777777" w:rsidTr="003C7A14">
        <w:tc>
          <w:tcPr>
            <w:tcW w:w="8936" w:type="dxa"/>
            <w:shd w:val="clear" w:color="auto" w:fill="B8CCE4"/>
          </w:tcPr>
          <w:p w14:paraId="60D4AE0D" w14:textId="77777777" w:rsidR="004F393B" w:rsidRPr="00AE531C" w:rsidRDefault="004F393B" w:rsidP="003C7A14">
            <w:pPr>
              <w:jc w:val="center"/>
              <w:rPr>
                <w:rFonts w:cs="Arial"/>
                <w:b/>
                <w:bCs/>
                <w:color w:val="000000"/>
                <w:lang w:val="ca-ES"/>
              </w:rPr>
            </w:pPr>
            <w:r w:rsidRPr="00AE531C">
              <w:rPr>
                <w:rFonts w:cs="Arial"/>
                <w:b/>
                <w:bCs/>
                <w:color w:val="000000"/>
                <w:lang w:val="ca-ES"/>
              </w:rPr>
              <w:t>PRO</w:t>
            </w:r>
            <w:r w:rsidR="001A20FD" w:rsidRPr="00AE531C">
              <w:rPr>
                <w:rFonts w:cs="Arial"/>
                <w:b/>
                <w:bCs/>
                <w:color w:val="000000"/>
                <w:lang w:val="ca-ES"/>
              </w:rPr>
              <w:t>JECTE DE TESI</w:t>
            </w:r>
          </w:p>
          <w:p w14:paraId="0B9343C2" w14:textId="6D98A434" w:rsidR="00AE531C" w:rsidRPr="00AE531C" w:rsidRDefault="00AE531C" w:rsidP="003C7A14">
            <w:pPr>
              <w:jc w:val="center"/>
              <w:rPr>
                <w:rFonts w:cs="Arial"/>
                <w:bCs/>
                <w:lang w:val="ca-ES"/>
              </w:rPr>
            </w:pPr>
            <w:r w:rsidRPr="00AE531C">
              <w:rPr>
                <w:rFonts w:cs="Arial"/>
                <w:bCs/>
                <w:lang w:val="ca-ES"/>
              </w:rPr>
              <w:t>PROYECTO DE TESIS</w:t>
            </w:r>
          </w:p>
        </w:tc>
      </w:tr>
    </w:tbl>
    <w:p w14:paraId="78483318" w14:textId="77777777" w:rsidR="004F393B" w:rsidRPr="001A20FD" w:rsidRDefault="004F393B" w:rsidP="004F393B">
      <w:pPr>
        <w:rPr>
          <w:rFonts w:cs="Arial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6141"/>
      </w:tblGrid>
      <w:tr w:rsidR="004F393B" w:rsidRPr="001A20FD" w14:paraId="25DDFD40" w14:textId="77777777" w:rsidTr="00AE531C">
        <w:tc>
          <w:tcPr>
            <w:tcW w:w="2795" w:type="dxa"/>
            <w:shd w:val="clear" w:color="auto" w:fill="B8CCE4"/>
          </w:tcPr>
          <w:p w14:paraId="04DD1E80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Doctorand/a</w:t>
            </w:r>
          </w:p>
        </w:tc>
        <w:tc>
          <w:tcPr>
            <w:tcW w:w="6141" w:type="dxa"/>
          </w:tcPr>
          <w:p w14:paraId="31E7D4DD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0054DB45" w14:textId="77777777" w:rsidTr="00AE531C">
        <w:tc>
          <w:tcPr>
            <w:tcW w:w="2795" w:type="dxa"/>
            <w:shd w:val="clear" w:color="auto" w:fill="B8CCE4"/>
          </w:tcPr>
          <w:p w14:paraId="5049475B" w14:textId="0ACC8440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Director/</w:t>
            </w:r>
            <w:r w:rsidR="00A77862" w:rsidRPr="008E32DD">
              <w:rPr>
                <w:rFonts w:cs="Arial"/>
                <w:b/>
                <w:bCs/>
                <w:szCs w:val="20"/>
                <w:lang w:val="ca-ES"/>
              </w:rPr>
              <w:t>s</w:t>
            </w:r>
          </w:p>
        </w:tc>
        <w:tc>
          <w:tcPr>
            <w:tcW w:w="6141" w:type="dxa"/>
          </w:tcPr>
          <w:p w14:paraId="2643565C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6E31F812" w14:textId="77777777" w:rsidTr="00AE531C">
        <w:tc>
          <w:tcPr>
            <w:tcW w:w="2795" w:type="dxa"/>
            <w:shd w:val="clear" w:color="auto" w:fill="B8CCE4"/>
          </w:tcPr>
          <w:p w14:paraId="526CA35B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Tutor/a</w:t>
            </w:r>
          </w:p>
        </w:tc>
        <w:tc>
          <w:tcPr>
            <w:tcW w:w="6141" w:type="dxa"/>
          </w:tcPr>
          <w:p w14:paraId="2CC3CA3B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60EC3BCA" w14:textId="77777777" w:rsidTr="00AE531C">
        <w:tc>
          <w:tcPr>
            <w:tcW w:w="2795" w:type="dxa"/>
            <w:shd w:val="clear" w:color="auto" w:fill="B8CCE4"/>
          </w:tcPr>
          <w:p w14:paraId="6491EA08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T</w:t>
            </w:r>
            <w:r w:rsidR="001A20FD" w:rsidRPr="008E32DD">
              <w:rPr>
                <w:rFonts w:cs="Arial"/>
                <w:b/>
                <w:bCs/>
                <w:szCs w:val="20"/>
                <w:lang w:val="ca-ES"/>
              </w:rPr>
              <w:t>ítol provisional</w:t>
            </w:r>
            <w:r w:rsidRPr="008E32DD">
              <w:rPr>
                <w:rFonts w:cs="Arial"/>
                <w:b/>
                <w:bCs/>
                <w:szCs w:val="20"/>
                <w:lang w:val="ca-ES"/>
              </w:rPr>
              <w:t xml:space="preserve"> de la tesi</w:t>
            </w:r>
          </w:p>
          <w:p w14:paraId="0E06C50D" w14:textId="308056EB" w:rsidR="00AE531C" w:rsidRPr="008E32DD" w:rsidRDefault="00AE531C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  <w:tc>
          <w:tcPr>
            <w:tcW w:w="6141" w:type="dxa"/>
          </w:tcPr>
          <w:p w14:paraId="34C2369A" w14:textId="77777777" w:rsidR="004F393B" w:rsidRPr="00A04B19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19B5723D" w14:textId="77777777" w:rsidR="004F393B" w:rsidRPr="00A04B19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3D1B4B" w:rsidRPr="00000F86" w14:paraId="62BF51DC" w14:textId="77777777" w:rsidTr="00AE531C">
        <w:tc>
          <w:tcPr>
            <w:tcW w:w="2795" w:type="dxa"/>
            <w:shd w:val="clear" w:color="auto" w:fill="B8CCE4"/>
          </w:tcPr>
          <w:p w14:paraId="638A6204" w14:textId="13F3127C" w:rsidR="003D1B4B" w:rsidRPr="008E32DD" w:rsidRDefault="003D1B4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Modalitat</w:t>
            </w:r>
          </w:p>
        </w:tc>
        <w:tc>
          <w:tcPr>
            <w:tcW w:w="6141" w:type="dxa"/>
          </w:tcPr>
          <w:p w14:paraId="2991B51E" w14:textId="77777777" w:rsidR="00544B97" w:rsidRPr="008E32DD" w:rsidRDefault="00544B97" w:rsidP="00544B97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 xml:space="preserve">Indicar temps complet o parcial: </w:t>
            </w:r>
          </w:p>
          <w:p w14:paraId="4EDF2C9D" w14:textId="4AF1A0A2" w:rsidR="003D1B4B" w:rsidRPr="00A04B19" w:rsidRDefault="003D1B4B" w:rsidP="00544B97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61BEA5F9" w14:textId="77777777" w:rsidR="004F393B" w:rsidRPr="001A20FD" w:rsidRDefault="004F393B" w:rsidP="004F393B">
      <w:pPr>
        <w:rPr>
          <w:rFonts w:cs="Arial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000F86" w14:paraId="0A2A6BF9" w14:textId="77777777" w:rsidTr="003C7A14">
        <w:tc>
          <w:tcPr>
            <w:tcW w:w="8936" w:type="dxa"/>
            <w:shd w:val="clear" w:color="auto" w:fill="B8CCE4"/>
          </w:tcPr>
          <w:p w14:paraId="69F22961" w14:textId="1CFB5F03" w:rsidR="00AE531C" w:rsidRPr="008E32DD" w:rsidRDefault="00D01FFE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Resum del projecte</w:t>
            </w:r>
            <w:r w:rsidR="00077D39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(</w:t>
            </w:r>
            <w:r w:rsidR="00077D39" w:rsidRPr="008E32DD">
              <w:rPr>
                <w:rFonts w:cs="Arial"/>
                <w:b/>
                <w:szCs w:val="20"/>
                <w:lang w:val="ca-ES"/>
              </w:rPr>
              <w:t xml:space="preserve">màxim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200 paraules), </w:t>
            </w:r>
            <w:r w:rsidR="008F157F" w:rsidRPr="008E32DD">
              <w:rPr>
                <w:rFonts w:cs="Arial"/>
                <w:b/>
                <w:szCs w:val="20"/>
                <w:lang w:val="ca-ES"/>
              </w:rPr>
              <w:t>línia de recerca i paraules clau (5)</w:t>
            </w:r>
          </w:p>
        </w:tc>
      </w:tr>
    </w:tbl>
    <w:p w14:paraId="610A047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55C4E67C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7B3E23E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2D5549E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2B773525" w14:textId="77777777" w:rsidTr="003C7A14">
        <w:tc>
          <w:tcPr>
            <w:tcW w:w="8936" w:type="dxa"/>
            <w:shd w:val="clear" w:color="auto" w:fill="B8CCE4"/>
          </w:tcPr>
          <w:p w14:paraId="1B5F20BA" w14:textId="26EFF70C" w:rsidR="00AE531C" w:rsidRPr="008E32DD" w:rsidRDefault="004F393B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 xml:space="preserve">Antecedents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 estat de la qüestió</w:t>
            </w:r>
            <w:r w:rsidR="00B3585B" w:rsidRPr="008E32DD">
              <w:rPr>
                <w:rFonts w:cs="Arial"/>
                <w:b/>
                <w:szCs w:val="20"/>
                <w:lang w:val="ca-ES"/>
              </w:rPr>
              <w:t xml:space="preserve"> (màxim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 xml:space="preserve"> 500 paraules)</w:t>
            </w:r>
          </w:p>
        </w:tc>
      </w:tr>
    </w:tbl>
    <w:p w14:paraId="3469215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6DEFF22C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406DC5A9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02B95AEF" w14:textId="77777777" w:rsidTr="003C7A14">
        <w:tc>
          <w:tcPr>
            <w:tcW w:w="8936" w:type="dxa"/>
            <w:shd w:val="clear" w:color="auto" w:fill="B8CCE4"/>
          </w:tcPr>
          <w:p w14:paraId="402FBED9" w14:textId="79A9F2FC" w:rsidR="00AE531C" w:rsidRPr="008E32DD" w:rsidRDefault="00B3585B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J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ustificació de la prop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o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sta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>, objectiu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 xml:space="preserve">i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originali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tat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 l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e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s aportacions que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es pret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>enen assolir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 xml:space="preserve"> (màxim 500 paraules)</w:t>
            </w:r>
          </w:p>
        </w:tc>
      </w:tr>
    </w:tbl>
    <w:p w14:paraId="5ADD6AB5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4B16145D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1BC6B9AD" w14:textId="77777777" w:rsidTr="003C7A14">
        <w:tc>
          <w:tcPr>
            <w:tcW w:w="8936" w:type="dxa"/>
            <w:shd w:val="clear" w:color="auto" w:fill="B8CCE4"/>
          </w:tcPr>
          <w:p w14:paraId="29181412" w14:textId="4E6FA2CF" w:rsidR="00AE531C" w:rsidRPr="008E32DD" w:rsidRDefault="004F393B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1" w:name="_Hlk162002734"/>
            <w:bookmarkStart w:id="2" w:name="_Hlk162002759"/>
            <w:r w:rsidRPr="008E32DD">
              <w:rPr>
                <w:rFonts w:cs="Arial"/>
                <w:b/>
                <w:szCs w:val="20"/>
                <w:lang w:val="ca-ES"/>
              </w:rPr>
              <w:t>Metodolog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a</w:t>
            </w:r>
            <w:r w:rsidR="00112AD5" w:rsidRPr="008E32DD">
              <w:rPr>
                <w:rFonts w:cs="Arial"/>
                <w:b/>
                <w:szCs w:val="20"/>
                <w:lang w:val="ca-ES"/>
              </w:rPr>
              <w:t xml:space="preserve"> (màxim 200 paraules)</w:t>
            </w:r>
            <w:bookmarkEnd w:id="1"/>
          </w:p>
        </w:tc>
      </w:tr>
      <w:bookmarkEnd w:id="2"/>
    </w:tbl>
    <w:p w14:paraId="23CC7CC4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3338AB20" w14:textId="77777777" w:rsidR="00004DDB" w:rsidRPr="008E32DD" w:rsidRDefault="00004DD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8E32DD" w14:paraId="1090F0BF" w14:textId="77777777" w:rsidTr="006C7C0C">
        <w:tc>
          <w:tcPr>
            <w:tcW w:w="8936" w:type="dxa"/>
            <w:shd w:val="clear" w:color="auto" w:fill="B8CCE4"/>
          </w:tcPr>
          <w:p w14:paraId="754C70D1" w14:textId="763E3A51" w:rsidR="00004DDB" w:rsidRPr="008E32DD" w:rsidRDefault="008F40C5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Caldrà revisió</w:t>
            </w:r>
            <w:r w:rsidR="00C57C40" w:rsidRPr="008E32DD">
              <w:rPr>
                <w:rFonts w:cs="Arial"/>
                <w:b/>
                <w:szCs w:val="20"/>
                <w:lang w:val="ca-ES"/>
              </w:rPr>
              <w:t xml:space="preserve"> del Comitè de Bioètica?</w:t>
            </w:r>
            <w:r w:rsidR="00004DDB" w:rsidRPr="008E32DD">
              <w:rPr>
                <w:rFonts w:cs="Arial"/>
                <w:b/>
                <w:szCs w:val="20"/>
                <w:lang w:val="ca-ES"/>
              </w:rPr>
              <w:t xml:space="preserve"> (</w:t>
            </w:r>
            <w:r w:rsidR="00C57C40" w:rsidRPr="008E32DD">
              <w:rPr>
                <w:rFonts w:cs="Arial"/>
                <w:b/>
                <w:szCs w:val="20"/>
                <w:lang w:val="ca-ES"/>
              </w:rPr>
              <w:t xml:space="preserve">si s’escau, </w:t>
            </w:r>
            <w:r w:rsidR="00004DDB" w:rsidRPr="008E32DD">
              <w:rPr>
                <w:rFonts w:cs="Arial"/>
                <w:b/>
                <w:szCs w:val="20"/>
                <w:lang w:val="ca-ES"/>
              </w:rPr>
              <w:t>màxim 200 paraules)</w:t>
            </w:r>
          </w:p>
        </w:tc>
      </w:tr>
    </w:tbl>
    <w:p w14:paraId="6B436EBA" w14:textId="77777777" w:rsidR="00004DDB" w:rsidRPr="008E32DD" w:rsidRDefault="00004DDB" w:rsidP="004F393B">
      <w:pPr>
        <w:rPr>
          <w:rFonts w:cs="Arial"/>
          <w:szCs w:val="20"/>
          <w:lang w:val="ca-ES"/>
        </w:rPr>
      </w:pPr>
    </w:p>
    <w:p w14:paraId="4C9F690E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4F83D753" w14:textId="77777777" w:rsidTr="003C7A14">
        <w:tc>
          <w:tcPr>
            <w:tcW w:w="8936" w:type="dxa"/>
            <w:shd w:val="clear" w:color="auto" w:fill="B8CCE4"/>
          </w:tcPr>
          <w:p w14:paraId="76DB20BD" w14:textId="5D4CE6BF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3" w:name="_Hlk39579927"/>
            <w:r w:rsidRPr="008E32DD">
              <w:rPr>
                <w:rFonts w:cs="Arial"/>
                <w:b/>
                <w:szCs w:val="20"/>
                <w:lang w:val="ca-ES"/>
              </w:rPr>
              <w:t>Bibliografia</w:t>
            </w:r>
            <w:r w:rsidR="00744BFE" w:rsidRPr="008E32DD">
              <w:rPr>
                <w:rFonts w:cs="Arial"/>
                <w:b/>
                <w:szCs w:val="20"/>
                <w:lang w:val="ca-ES"/>
              </w:rPr>
              <w:t>, distingint fonts primàries de literatura secundària (sense límit)</w:t>
            </w:r>
          </w:p>
        </w:tc>
      </w:tr>
      <w:bookmarkEnd w:id="3"/>
    </w:tbl>
    <w:p w14:paraId="62F1ED2C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73394EF5" w14:textId="77777777" w:rsidTr="003C7A14">
        <w:tc>
          <w:tcPr>
            <w:tcW w:w="8936" w:type="dxa"/>
            <w:shd w:val="clear" w:color="auto" w:fill="B8CCE4"/>
          </w:tcPr>
          <w:p w14:paraId="76248CC5" w14:textId="738431EA" w:rsidR="00AE531C" w:rsidRPr="008E32DD" w:rsidRDefault="004F393B" w:rsidP="008E32DD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Calendari previst</w:t>
            </w:r>
          </w:p>
        </w:tc>
      </w:tr>
    </w:tbl>
    <w:p w14:paraId="3D519822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4B8346C3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25AAB298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23BE7982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35A52A02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607D61E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000F86" w14:paraId="10DC57EA" w14:textId="77777777" w:rsidTr="003C7A14">
        <w:tc>
          <w:tcPr>
            <w:tcW w:w="8936" w:type="dxa"/>
            <w:shd w:val="clear" w:color="auto" w:fill="B8CCE4"/>
          </w:tcPr>
          <w:p w14:paraId="4520A810" w14:textId="24232209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Assistència a c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ursos,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conferències o seminaris de formació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relacion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ts amb la investigació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(da</w:t>
            </w:r>
            <w:r w:rsidRPr="008E32DD">
              <w:rPr>
                <w:rFonts w:cs="Arial"/>
                <w:b/>
                <w:szCs w:val="20"/>
                <w:lang w:val="ca-ES"/>
              </w:rPr>
              <w:t>de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esquemàtique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: t</w:t>
            </w:r>
            <w:r w:rsidRPr="008E32DD">
              <w:rPr>
                <w:rFonts w:cs="Arial"/>
                <w:b/>
                <w:szCs w:val="20"/>
                <w:lang w:val="ca-ES"/>
              </w:rPr>
              <w:t>ítol, entitat organitzadora, hores/crèdits, lloc, data)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durant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el curso 20</w:t>
            </w:r>
            <w:r w:rsidR="00E2072F" w:rsidRPr="008E32DD">
              <w:rPr>
                <w:rFonts w:cs="Arial"/>
                <w:b/>
                <w:szCs w:val="20"/>
                <w:lang w:val="ca-ES"/>
              </w:rPr>
              <w:t>2</w:t>
            </w:r>
            <w:r w:rsidR="00A0631F" w:rsidRPr="008E32DD">
              <w:rPr>
                <w:rFonts w:cs="Arial"/>
                <w:b/>
                <w:szCs w:val="20"/>
                <w:lang w:val="ca-ES"/>
              </w:rPr>
              <w:t>3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-20</w:t>
            </w:r>
            <w:r w:rsidRPr="008E32DD">
              <w:rPr>
                <w:rFonts w:cs="Arial"/>
                <w:b/>
                <w:szCs w:val="20"/>
                <w:lang w:val="ca-ES"/>
              </w:rPr>
              <w:t>2</w:t>
            </w:r>
            <w:r w:rsidR="00A0631F" w:rsidRPr="008E32DD">
              <w:rPr>
                <w:rFonts w:cs="Arial"/>
                <w:b/>
                <w:szCs w:val="20"/>
                <w:lang w:val="ca-ES"/>
              </w:rPr>
              <w:t>4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.</w:t>
            </w:r>
          </w:p>
        </w:tc>
      </w:tr>
    </w:tbl>
    <w:p w14:paraId="453BACE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728BB5FF" w14:textId="74D1DBE3" w:rsidR="00544256" w:rsidRPr="008E32DD" w:rsidRDefault="00544256" w:rsidP="004F393B">
      <w:pPr>
        <w:rPr>
          <w:rFonts w:cs="Arial"/>
          <w:szCs w:val="20"/>
          <w:lang w:val="ca-ES"/>
        </w:rPr>
      </w:pPr>
    </w:p>
    <w:p w14:paraId="4BCAC1F5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7A1774CF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3DF69BF0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63205FA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7028793" w14:textId="77777777" w:rsidR="008E32DD" w:rsidRPr="008E32DD" w:rsidRDefault="008E32DD" w:rsidP="004F393B">
      <w:pPr>
        <w:rPr>
          <w:rFonts w:cs="Arial"/>
          <w:szCs w:val="20"/>
          <w:lang w:val="ca-ES"/>
        </w:rPr>
      </w:pPr>
    </w:p>
    <w:p w14:paraId="38626EB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31ED952B" w14:textId="77777777" w:rsidR="00544256" w:rsidRPr="008E32DD" w:rsidRDefault="00544256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8"/>
        <w:gridCol w:w="4468"/>
      </w:tblGrid>
      <w:tr w:rsidR="004F393B" w:rsidRPr="008E32DD" w14:paraId="5D656FEE" w14:textId="77777777" w:rsidTr="003C7A14">
        <w:tc>
          <w:tcPr>
            <w:tcW w:w="4468" w:type="dxa"/>
            <w:shd w:val="clear" w:color="auto" w:fill="B8CCE4"/>
          </w:tcPr>
          <w:p w14:paraId="4245ED71" w14:textId="4711E132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lastRenderedPageBreak/>
              <w:t>Data de presentació de l’informe</w:t>
            </w:r>
          </w:p>
        </w:tc>
        <w:tc>
          <w:tcPr>
            <w:tcW w:w="4468" w:type="dxa"/>
            <w:shd w:val="clear" w:color="auto" w:fill="B8CCE4"/>
          </w:tcPr>
          <w:p w14:paraId="0FB2E770" w14:textId="56DF4DFF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Signatura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l/de la doctorand/a</w:t>
            </w:r>
          </w:p>
        </w:tc>
      </w:tr>
      <w:tr w:rsidR="004F393B" w:rsidRPr="008E32DD" w14:paraId="6B41A1DA" w14:textId="77777777" w:rsidTr="003C7A14">
        <w:tc>
          <w:tcPr>
            <w:tcW w:w="4468" w:type="dxa"/>
          </w:tcPr>
          <w:p w14:paraId="1783D8CD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820F40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E61DC2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4468" w:type="dxa"/>
          </w:tcPr>
          <w:p w14:paraId="2B47E2F1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DA0D6A" w14:textId="77777777" w:rsidR="004F393B" w:rsidRPr="008E32DD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4FEB1C42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8E32DD" w14:paraId="06A1A5EE" w14:textId="77777777" w:rsidTr="003C7A14">
        <w:tc>
          <w:tcPr>
            <w:tcW w:w="8861" w:type="dxa"/>
            <w:shd w:val="clear" w:color="auto" w:fill="B8CCE4"/>
          </w:tcPr>
          <w:p w14:paraId="673F976B" w14:textId="10E6990A" w:rsidR="00F342AB" w:rsidRPr="008E32DD" w:rsidRDefault="004F393B" w:rsidP="00F342AB">
            <w:pPr>
              <w:jc w:val="both"/>
              <w:rPr>
                <w:rFonts w:cs="Arial"/>
                <w:b/>
                <w:iCs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NFORME DEL DIRECTOR</w:t>
            </w:r>
            <w:r w:rsidR="008E32DD">
              <w:rPr>
                <w:rFonts w:cs="Arial"/>
                <w:b/>
                <w:szCs w:val="20"/>
                <w:lang w:val="ca-ES"/>
              </w:rPr>
              <w:t>/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 TESI</w:t>
            </w:r>
            <w:r w:rsidR="00F342A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F342AB" w:rsidRPr="008E32DD">
              <w:rPr>
                <w:rFonts w:cs="Arial"/>
                <w:b/>
                <w:iCs/>
                <w:szCs w:val="20"/>
                <w:lang w:val="ca-ES"/>
              </w:rPr>
              <w:t>(Informe detallat i motivat sobre el pla de recerca presentat i sobre la seva acceptació)</w:t>
            </w:r>
          </w:p>
          <w:p w14:paraId="6F5AAA15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  <w:p w14:paraId="3B01B88C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8E32DD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043BD687" w14:textId="5212EC57" w:rsidR="002A4B4A" w:rsidRPr="008E32DD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020FC590" w14:textId="77777777" w:rsidTr="003C7A14">
        <w:tc>
          <w:tcPr>
            <w:tcW w:w="8861" w:type="dxa"/>
          </w:tcPr>
          <w:p w14:paraId="0267475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40F557A" w14:textId="3CE50868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9804736" w14:textId="0938BCC2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60AE25A8" w14:textId="13E78D4E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52492B3" w14:textId="571C9AB1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6764F1" w14:textId="3C98804A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1151F1" w14:textId="458165AA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52576B8" w14:textId="09481DA8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EA65AF9" w14:textId="3EFCCAFD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3041F29" w14:textId="77777777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B4EEC4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DCC5504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2E6246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48DF275F" w14:textId="77777777" w:rsidTr="003C7A14">
        <w:tc>
          <w:tcPr>
            <w:tcW w:w="8861" w:type="dxa"/>
          </w:tcPr>
          <w:p w14:paraId="321ACAB4" w14:textId="7B4368F3" w:rsidR="002A4B4A" w:rsidRPr="008E32DD" w:rsidRDefault="00C21059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Lloc i dat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: </w:t>
            </w:r>
          </w:p>
        </w:tc>
      </w:tr>
      <w:tr w:rsidR="004F393B" w:rsidRPr="008E32DD" w14:paraId="092D7D38" w14:textId="77777777" w:rsidTr="003C7A14">
        <w:tc>
          <w:tcPr>
            <w:tcW w:w="8861" w:type="dxa"/>
          </w:tcPr>
          <w:p w14:paraId="240B64AD" w14:textId="0E9963A8" w:rsidR="004F393B" w:rsidRPr="008E32DD" w:rsidRDefault="00133CD3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 xml:space="preserve">Signatura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del 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>director</w:t>
            </w:r>
            <w:r w:rsidR="008E32DD">
              <w:rPr>
                <w:rFonts w:cs="Arial"/>
                <w:b/>
                <w:szCs w:val="20"/>
                <w:lang w:val="ca-ES"/>
              </w:rPr>
              <w:t xml:space="preserve"> o director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: </w:t>
            </w:r>
          </w:p>
          <w:p w14:paraId="64220BD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1298AB6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7B3A26CB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76271EA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A032792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0542B63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3F7A2566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42CDB14B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16CD8836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4377504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14333565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39412424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DCF1245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5D55369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2D30DE01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B0F8D3A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7AC62445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74FAF84B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31FA3E52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6DAAF7CE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6F4C2BC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20AEC87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7E16601" w14:textId="77777777" w:rsidR="008E32DD" w:rsidRPr="008E32DD" w:rsidRDefault="008E32DD" w:rsidP="004F393B">
      <w:pPr>
        <w:rPr>
          <w:rFonts w:cs="Arial"/>
          <w:szCs w:val="20"/>
          <w:lang w:val="ca-ES"/>
        </w:rPr>
      </w:pPr>
    </w:p>
    <w:p w14:paraId="4C7490D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1BB38E4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8E32DD" w14:paraId="10D8EF26" w14:textId="77777777" w:rsidTr="003C7A14">
        <w:tc>
          <w:tcPr>
            <w:tcW w:w="8861" w:type="dxa"/>
            <w:shd w:val="clear" w:color="auto" w:fill="B8CCE4"/>
          </w:tcPr>
          <w:p w14:paraId="71102A77" w14:textId="4886FCC0" w:rsidR="004F393B" w:rsidRPr="008E32DD" w:rsidRDefault="004F393B" w:rsidP="00D178E4">
            <w:pPr>
              <w:ind w:left="508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lastRenderedPageBreak/>
              <w:t>INFORME DEL TUTOR</w:t>
            </w:r>
            <w:r w:rsidR="00D178E4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 TESI   (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 xml:space="preserve">únicament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si 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>el tutor és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ferent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l director</w:t>
            </w:r>
            <w:r w:rsidR="00E3374F" w:rsidRPr="008E32DD">
              <w:rPr>
                <w:rFonts w:cs="Arial"/>
                <w:b/>
                <w:szCs w:val="20"/>
                <w:lang w:val="ca-ES"/>
              </w:rPr>
              <w:t>. En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C21059" w:rsidRPr="008E32DD">
              <w:rPr>
                <w:rFonts w:cs="Arial"/>
                <w:b/>
                <w:szCs w:val="20"/>
                <w:lang w:val="ca-ES"/>
              </w:rPr>
              <w:t>el cas</w:t>
            </w:r>
            <w:r w:rsidR="00AB7CC9" w:rsidRPr="008E32DD">
              <w:rPr>
                <w:rFonts w:cs="Arial"/>
                <w:b/>
                <w:szCs w:val="20"/>
                <w:lang w:val="ca-ES"/>
              </w:rPr>
              <w:t xml:space="preserve"> que</w:t>
            </w:r>
            <w:r w:rsidR="00E3374F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>sigui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>n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la mateixa persona</w:t>
            </w:r>
            <w:r w:rsidRPr="008E32DD">
              <w:rPr>
                <w:rFonts w:cs="Arial"/>
                <w:b/>
                <w:szCs w:val="20"/>
                <w:lang w:val="ca-ES"/>
              </w:rPr>
              <w:t>,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indiqueu només nom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 xml:space="preserve"> del tutor</w:t>
            </w:r>
            <w:r w:rsidR="00EE04A1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i signeu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)</w:t>
            </w:r>
          </w:p>
          <w:p w14:paraId="63848B17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8E32DD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143A04DB" w14:textId="5502B271" w:rsidR="002A4B4A" w:rsidRPr="008E32DD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35A0E5F1" w14:textId="77777777" w:rsidTr="003C7A14">
        <w:tc>
          <w:tcPr>
            <w:tcW w:w="8861" w:type="dxa"/>
          </w:tcPr>
          <w:p w14:paraId="6D5B3103" w14:textId="502C13CD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6008A3F" w14:textId="1DC47D83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80AC616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05E1136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3C70893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7C45806A" w14:textId="77777777" w:rsidTr="003C7A14">
        <w:tc>
          <w:tcPr>
            <w:tcW w:w="8861" w:type="dxa"/>
          </w:tcPr>
          <w:p w14:paraId="78A20FCF" w14:textId="41844073" w:rsidR="002A4B4A" w:rsidRPr="008E32DD" w:rsidRDefault="00C21059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Lloc i dat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>:</w:t>
            </w:r>
          </w:p>
        </w:tc>
      </w:tr>
      <w:tr w:rsidR="004F393B" w:rsidRPr="008E32DD" w14:paraId="2AF61A91" w14:textId="77777777" w:rsidTr="003C7A14">
        <w:tc>
          <w:tcPr>
            <w:tcW w:w="8861" w:type="dxa"/>
          </w:tcPr>
          <w:p w14:paraId="219122DD" w14:textId="05ABD04E" w:rsidR="004F393B" w:rsidRPr="008E32DD" w:rsidRDefault="00133CD3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Signatura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l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 tutor/a: </w:t>
            </w:r>
          </w:p>
          <w:p w14:paraId="57F346F5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E66064A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6B0C2803" w14:textId="77777777" w:rsidR="00AC3D09" w:rsidRPr="008E32DD" w:rsidRDefault="00AC3D09" w:rsidP="004F393B">
      <w:pPr>
        <w:rPr>
          <w:rFonts w:cs="Arial"/>
          <w:szCs w:val="20"/>
          <w:lang w:val="ca-ES"/>
        </w:rPr>
      </w:pPr>
    </w:p>
    <w:sectPr w:rsidR="00AC3D09" w:rsidRPr="008E32DD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A745" w14:textId="77777777" w:rsidR="00EF3B52" w:rsidRDefault="00EF3B52">
      <w:pPr>
        <w:spacing w:line="240" w:lineRule="auto"/>
      </w:pPr>
      <w:r>
        <w:separator/>
      </w:r>
    </w:p>
  </w:endnote>
  <w:endnote w:type="continuationSeparator" w:id="0">
    <w:p w14:paraId="067878E0" w14:textId="77777777" w:rsidR="00EF3B52" w:rsidRDefault="00EF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D95D" w14:textId="77777777" w:rsidR="00EF3B52" w:rsidRDefault="00EF3B52">
      <w:pPr>
        <w:spacing w:line="240" w:lineRule="auto"/>
      </w:pPr>
      <w:r>
        <w:separator/>
      </w:r>
    </w:p>
  </w:footnote>
  <w:footnote w:type="continuationSeparator" w:id="0">
    <w:p w14:paraId="592C2333" w14:textId="77777777" w:rsidR="00EF3B52" w:rsidRDefault="00EF3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F86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000F86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000F86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7979B1C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0F86"/>
    <w:rsid w:val="00004DDB"/>
    <w:rsid w:val="00025D95"/>
    <w:rsid w:val="000649C4"/>
    <w:rsid w:val="00075B63"/>
    <w:rsid w:val="0007698E"/>
    <w:rsid w:val="00077D39"/>
    <w:rsid w:val="000C68F9"/>
    <w:rsid w:val="000E69A9"/>
    <w:rsid w:val="00112AD5"/>
    <w:rsid w:val="00133CD3"/>
    <w:rsid w:val="00164034"/>
    <w:rsid w:val="00195BB5"/>
    <w:rsid w:val="001A20FD"/>
    <w:rsid w:val="001A6DFC"/>
    <w:rsid w:val="001B5960"/>
    <w:rsid w:val="001D15DB"/>
    <w:rsid w:val="00203B62"/>
    <w:rsid w:val="00217C2F"/>
    <w:rsid w:val="00242B96"/>
    <w:rsid w:val="00247EA9"/>
    <w:rsid w:val="002A4B4A"/>
    <w:rsid w:val="002E0D5A"/>
    <w:rsid w:val="002F0539"/>
    <w:rsid w:val="00340598"/>
    <w:rsid w:val="00355C25"/>
    <w:rsid w:val="003C1F70"/>
    <w:rsid w:val="003C7096"/>
    <w:rsid w:val="003D1B4B"/>
    <w:rsid w:val="004166B1"/>
    <w:rsid w:val="004416A4"/>
    <w:rsid w:val="004F393B"/>
    <w:rsid w:val="00533074"/>
    <w:rsid w:val="00544256"/>
    <w:rsid w:val="00544B97"/>
    <w:rsid w:val="005C0C13"/>
    <w:rsid w:val="005E05E8"/>
    <w:rsid w:val="005E3CC6"/>
    <w:rsid w:val="00614F4A"/>
    <w:rsid w:val="0064629D"/>
    <w:rsid w:val="00673F50"/>
    <w:rsid w:val="006E7D45"/>
    <w:rsid w:val="006F0B50"/>
    <w:rsid w:val="00725E04"/>
    <w:rsid w:val="00744BFE"/>
    <w:rsid w:val="00753ABC"/>
    <w:rsid w:val="00770E68"/>
    <w:rsid w:val="00787281"/>
    <w:rsid w:val="007A0790"/>
    <w:rsid w:val="007A1126"/>
    <w:rsid w:val="007C01A0"/>
    <w:rsid w:val="007E6C21"/>
    <w:rsid w:val="0081203E"/>
    <w:rsid w:val="008168F6"/>
    <w:rsid w:val="0082631A"/>
    <w:rsid w:val="00827C0C"/>
    <w:rsid w:val="00896BE8"/>
    <w:rsid w:val="008A7806"/>
    <w:rsid w:val="008E2C5B"/>
    <w:rsid w:val="008E32DD"/>
    <w:rsid w:val="008F157F"/>
    <w:rsid w:val="008F2DA2"/>
    <w:rsid w:val="008F40C5"/>
    <w:rsid w:val="00900719"/>
    <w:rsid w:val="0090772A"/>
    <w:rsid w:val="009936A6"/>
    <w:rsid w:val="0099471A"/>
    <w:rsid w:val="009E23A3"/>
    <w:rsid w:val="009E719C"/>
    <w:rsid w:val="009F1175"/>
    <w:rsid w:val="009F3871"/>
    <w:rsid w:val="00A04B19"/>
    <w:rsid w:val="00A0631F"/>
    <w:rsid w:val="00A1258C"/>
    <w:rsid w:val="00A16067"/>
    <w:rsid w:val="00A77862"/>
    <w:rsid w:val="00AA6091"/>
    <w:rsid w:val="00AB7CC9"/>
    <w:rsid w:val="00AC0924"/>
    <w:rsid w:val="00AC3D09"/>
    <w:rsid w:val="00AE531C"/>
    <w:rsid w:val="00AF3382"/>
    <w:rsid w:val="00B3585B"/>
    <w:rsid w:val="00B77704"/>
    <w:rsid w:val="00BB005F"/>
    <w:rsid w:val="00BB1418"/>
    <w:rsid w:val="00BF0B3E"/>
    <w:rsid w:val="00C21059"/>
    <w:rsid w:val="00C45139"/>
    <w:rsid w:val="00C57C40"/>
    <w:rsid w:val="00C847F9"/>
    <w:rsid w:val="00D01FFE"/>
    <w:rsid w:val="00D033F8"/>
    <w:rsid w:val="00D178E4"/>
    <w:rsid w:val="00D73A2F"/>
    <w:rsid w:val="00DC6DA5"/>
    <w:rsid w:val="00E2072F"/>
    <w:rsid w:val="00E3374F"/>
    <w:rsid w:val="00EA1242"/>
    <w:rsid w:val="00EB7FC1"/>
    <w:rsid w:val="00EC03F0"/>
    <w:rsid w:val="00EC4BA4"/>
    <w:rsid w:val="00EE04A1"/>
    <w:rsid w:val="00EF3B52"/>
    <w:rsid w:val="00F342AB"/>
    <w:rsid w:val="00F443D8"/>
    <w:rsid w:val="00F523A4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02c56-7a6d-4e9b-a229-00cd5e8f1d03">
      <Terms xmlns="http://schemas.microsoft.com/office/infopath/2007/PartnerControls"/>
    </lcf76f155ced4ddcb4097134ff3c332f>
    <TaxCatchAll xmlns="550a9a1f-7a83-4483-a351-0484a03001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4B2EA8D7EA43849FB712AC7853BA" ma:contentTypeVersion="15" ma:contentTypeDescription="Crea un document nou" ma:contentTypeScope="" ma:versionID="a5497148251f695d2dbb077f6295071b">
  <xsd:schema xmlns:xsd="http://www.w3.org/2001/XMLSchema" xmlns:xs="http://www.w3.org/2001/XMLSchema" xmlns:p="http://schemas.microsoft.com/office/2006/metadata/properties" xmlns:ns2="4fa02c56-7a6d-4e9b-a229-00cd5e8f1d03" xmlns:ns3="ae189800-76dd-49c4-acfc-37561326cb72" xmlns:ns4="550a9a1f-7a83-4483-a351-0484a03001b9" targetNamespace="http://schemas.microsoft.com/office/2006/metadata/properties" ma:root="true" ma:fieldsID="2e3955c74683d00b3d052efffca97d34" ns2:_="" ns3:_="" ns4:_="">
    <xsd:import namespace="4fa02c56-7a6d-4e9b-a229-00cd5e8f1d03"/>
    <xsd:import namespace="ae189800-76dd-49c4-acfc-37561326cb72"/>
    <xsd:import namespace="550a9a1f-7a83-4483-a351-0484a0300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2c56-7a6d-4e9b-a229-00cd5e8f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800-76dd-49c4-acfc-37561326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9a1f-7a83-4483-a351-0484a03001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1b9525-a0c9-4a33-9b4d-7e14a53320a6}" ma:internalName="TaxCatchAll" ma:showField="CatchAllData" ma:web="550a9a1f-7a83-4483-a351-0484a0300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21AA3-93FE-4E29-BC57-7BF902848F4F}">
  <ds:schemaRefs>
    <ds:schemaRef ds:uri="ae189800-76dd-49c4-acfc-37561326cb72"/>
    <ds:schemaRef ds:uri="http://purl.org/dc/terms/"/>
    <ds:schemaRef ds:uri="http://purl.org/dc/dcmitype/"/>
    <ds:schemaRef ds:uri="http://schemas.microsoft.com/office/infopath/2007/PartnerControls"/>
    <ds:schemaRef ds:uri="550a9a1f-7a83-4483-a351-0484a03001b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a02c56-7a6d-4e9b-a229-00cd5e8f1d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BF03E-D75C-4213-9AAC-422B11A2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2c56-7a6d-4e9b-a229-00cd5e8f1d03"/>
    <ds:schemaRef ds:uri="ae189800-76dd-49c4-acfc-37561326cb72"/>
    <ds:schemaRef ds:uri="550a9a1f-7a83-4483-a351-0484a0300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AF9DB-5C08-4E84-8EE2-0308A20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482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Imma Murcia</cp:lastModifiedBy>
  <cp:revision>2</cp:revision>
  <cp:lastPrinted>2018-04-16T11:14:00Z</cp:lastPrinted>
  <dcterms:created xsi:type="dcterms:W3CDTF">2024-04-16T09:56:00Z</dcterms:created>
  <dcterms:modified xsi:type="dcterms:W3CDTF">2024-04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05C4B2EA8D7EA43849FB712AC7853BA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